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93" w:rsidRDefault="00616F93" w:rsidP="008D7C63">
      <w:pPr>
        <w:tabs>
          <w:tab w:val="center" w:pos="4876"/>
          <w:tab w:val="right" w:pos="9752"/>
        </w:tabs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</w:p>
    <w:p w:rsidR="008D7C63" w:rsidRDefault="005849FE" w:rsidP="008D7C63">
      <w:pPr>
        <w:tabs>
          <w:tab w:val="center" w:pos="4876"/>
          <w:tab w:val="right" w:pos="9752"/>
        </w:tabs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高専生のための</w:t>
      </w:r>
      <w:r w:rsidR="00DF283F">
        <w:rPr>
          <w:rFonts w:ascii="ＭＳ Ｐ明朝" w:eastAsia="ＭＳ Ｐ明朝" w:hAnsi="ＭＳ Ｐ明朝" w:hint="eastAsia"/>
          <w:b/>
          <w:sz w:val="28"/>
        </w:rPr>
        <w:t>テクニカルイングリッシュ</w:t>
      </w:r>
      <w:r w:rsidR="00C42D79">
        <w:rPr>
          <w:rFonts w:ascii="ＭＳ Ｐ明朝" w:eastAsia="ＭＳ Ｐ明朝" w:hAnsi="ＭＳ Ｐ明朝" w:hint="eastAsia"/>
          <w:b/>
          <w:sz w:val="28"/>
        </w:rPr>
        <w:t>セミナー</w:t>
      </w:r>
      <w:r w:rsidR="00DF283F">
        <w:rPr>
          <w:rFonts w:ascii="ＭＳ Ｐ明朝" w:eastAsia="ＭＳ Ｐ明朝" w:hAnsi="ＭＳ Ｐ明朝" w:hint="eastAsia"/>
          <w:b/>
          <w:sz w:val="28"/>
        </w:rPr>
        <w:t>inバンクーバー</w:t>
      </w:r>
    </w:p>
    <w:p w:rsidR="00243115" w:rsidRDefault="00243115" w:rsidP="00243115">
      <w:pPr>
        <w:jc w:val="center"/>
        <w:rPr>
          <w:rFonts w:ascii="ＭＳ Ｐ明朝" w:eastAsia="ＭＳ Ｐ明朝" w:hAnsi="ＭＳ Ｐ明朝"/>
          <w:b/>
          <w:sz w:val="28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参加申込書</w:t>
      </w:r>
    </w:p>
    <w:p w:rsidR="00FA2099" w:rsidRPr="0057150C" w:rsidRDefault="00FA2099" w:rsidP="00243115">
      <w:pPr>
        <w:jc w:val="center"/>
        <w:rPr>
          <w:rFonts w:ascii="ＭＳ Ｐ明朝" w:hAnsi="ＭＳ Ｐ明朝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402"/>
      </w:tblGrid>
      <w:tr w:rsidR="00243115" w:rsidRPr="0057150C" w:rsidTr="00B22953">
        <w:trPr>
          <w:trHeight w:val="5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推薦順位</w:t>
            </w:r>
          </w:p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F192B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所属高専記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43115" w:rsidRPr="00DF192B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43115" w:rsidRPr="0057150C" w:rsidTr="00FA2099">
        <w:trPr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3115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フリ</w:t>
                  </w:r>
                </w:rt>
                <w:rubyBase>
                  <w:r w:rsidR="00243115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150C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3115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ガナ</w:t>
                  </w:r>
                </w:rt>
                <w:rubyBase>
                  <w:r w:rsidR="00243115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CB0F5F">
        <w:trPr>
          <w:trHeight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氏名の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  <w:p w:rsidR="00243115" w:rsidRPr="00DC1636" w:rsidRDefault="00243115" w:rsidP="00DC1636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ローマ字表記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DC1636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16"/>
                <w:szCs w:val="20"/>
              </w:rPr>
            </w:pP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20"/>
              </w:rPr>
              <w:t>※パスポートを持っていない人は申請予定の表記を記入</w:t>
            </w:r>
          </w:p>
          <w:p w:rsidR="00DC1636" w:rsidRDefault="00DC1636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FA2099">
        <w:trPr>
          <w:trHeight w:val="8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高専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高等専門学校</w:t>
            </w:r>
          </w:p>
        </w:tc>
      </w:tr>
      <w:tr w:rsidR="00243115" w:rsidRPr="0057150C" w:rsidTr="00FA2099">
        <w:trPr>
          <w:trHeight w:val="8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学科・専攻名　学年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学科・専攻　　　　　　　　年</w:t>
            </w:r>
          </w:p>
        </w:tc>
      </w:tr>
      <w:tr w:rsidR="00243115" w:rsidRPr="0057150C" w:rsidTr="00FA2099">
        <w:trPr>
          <w:trHeight w:val="6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生年月日　性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平成　　　　年　　　　月　　　　日生　　　男・女</w:t>
            </w:r>
          </w:p>
        </w:tc>
      </w:tr>
      <w:tr w:rsidR="00243115" w:rsidRPr="0057150C" w:rsidTr="004B6D47">
        <w:trPr>
          <w:trHeight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15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243115" w:rsidRPr="00AB7FA2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:rsidR="00243115" w:rsidRPr="00AB7FA2" w:rsidRDefault="00243115" w:rsidP="00B22953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　　　　）　　－</w:t>
            </w:r>
          </w:p>
        </w:tc>
      </w:tr>
      <w:tr w:rsidR="00243115" w:rsidRPr="0057150C" w:rsidTr="00FA2099"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本人の緊急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8D004B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="008D004B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</w:t>
            </w:r>
            <w:r w:rsidR="008D004B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）　　　－</w:t>
            </w:r>
          </w:p>
        </w:tc>
      </w:tr>
      <w:tr w:rsidR="00243115" w:rsidRPr="0057150C" w:rsidTr="00FA2099">
        <w:trPr>
          <w:trHeight w:val="6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115" w:rsidRPr="0006322D" w:rsidRDefault="00243115" w:rsidP="00DC163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  <w:r w:rsidR="00DC1636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PC</w:t>
            </w:r>
            <w:r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のみ</w:t>
            </w:r>
            <w:r w:rsidR="00DC1636" w:rsidRPr="00DC1636">
              <w:rPr>
                <w:rFonts w:ascii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57150C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43115" w:rsidRPr="0057150C" w:rsidTr="00FA2099">
        <w:trPr>
          <w:trHeight w:val="5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務担当者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担当係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担当者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</w:tr>
      <w:tr w:rsidR="00243115" w:rsidRPr="0006322D" w:rsidTr="00FA2099">
        <w:trPr>
          <w:trHeight w:val="50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3115" w:rsidRPr="005228B5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　　　　）　　　－</w:t>
            </w:r>
          </w:p>
        </w:tc>
      </w:tr>
      <w:tr w:rsidR="00243115" w:rsidRPr="0006322D" w:rsidTr="00FA2099">
        <w:trPr>
          <w:trHeight w:val="6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Default="00243115" w:rsidP="00B22953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</w:tr>
      <w:tr w:rsidR="00243115" w:rsidRPr="00A77FE9" w:rsidTr="00FA2099">
        <w:trPr>
          <w:cantSplit/>
          <w:trHeight w:val="183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115" w:rsidRPr="00AB7FA2" w:rsidRDefault="00243115" w:rsidP="00B229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9" w:rsidRDefault="00243115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A2099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>□</w:t>
            </w:r>
            <w:r w:rsidRPr="00FA2099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る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43115" w:rsidRDefault="00243115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※顔写真のあるページの写しを添付してください。</w:t>
            </w:r>
          </w:p>
          <w:p w:rsidR="00B874DC" w:rsidRPr="00B73239" w:rsidRDefault="00B874DC" w:rsidP="00B22953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</w:p>
          <w:p w:rsidR="00FA2099" w:rsidRDefault="00243115" w:rsidP="00B874DC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A2099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  <w:szCs w:val="22"/>
              </w:rPr>
              <w:t>□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ない</w:t>
            </w:r>
            <w:r w:rsidR="00B874DC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FA2099" w:rsidRDefault="00B874DC" w:rsidP="00FA2099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※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上記「氏名のパスポートローマ字表記」欄の申請予定表記の記入に</w:t>
            </w:r>
          </w:p>
          <w:p w:rsidR="00243115" w:rsidRPr="00FA2099" w:rsidRDefault="00B874DC" w:rsidP="00FA2099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誤りがないことを確認してください</w:t>
            </w: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</w:tbl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</w:p>
    <w:p w:rsidR="00FA2099" w:rsidRDefault="00FA2099" w:rsidP="005D2C54">
      <w:pPr>
        <w:ind w:firstLineChars="2800" w:firstLine="5880"/>
      </w:pPr>
      <w:bookmarkStart w:id="0" w:name="_GoBack"/>
      <w:bookmarkEnd w:id="0"/>
    </w:p>
    <w:sectPr w:rsidR="00FA2099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5849FE">
    <w:pPr>
      <w:pStyle w:val="ab"/>
    </w:pPr>
    <w:r>
      <w:rPr>
        <w:rFonts w:hint="eastAsia"/>
      </w:rPr>
      <w:t>高専生のための</w:t>
    </w:r>
    <w:r w:rsidR="00371538">
      <w:rPr>
        <w:rFonts w:hint="eastAsia"/>
      </w:rPr>
      <w:t>テクニカルイングリッシュ</w:t>
    </w:r>
    <w:r w:rsidR="00C42D79">
      <w:rPr>
        <w:rFonts w:hint="eastAsia"/>
      </w:rPr>
      <w:t>セミナー</w:t>
    </w:r>
    <w:r w:rsidR="00371538">
      <w:rPr>
        <w:rFonts w:hint="eastAsia"/>
      </w:rPr>
      <w:t>in</w:t>
    </w:r>
    <w:r w:rsidR="00371538">
      <w:rPr>
        <w:rFonts w:hint="eastAsia"/>
      </w:rPr>
      <w:t>バンクーバー</w:t>
    </w:r>
    <w:r w:rsidR="00571845"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74369"/>
    <w:rsid w:val="0019299A"/>
    <w:rsid w:val="00194010"/>
    <w:rsid w:val="00196A69"/>
    <w:rsid w:val="001B6EBB"/>
    <w:rsid w:val="001D3483"/>
    <w:rsid w:val="001E44A0"/>
    <w:rsid w:val="001F325C"/>
    <w:rsid w:val="00215FEF"/>
    <w:rsid w:val="00217E1D"/>
    <w:rsid w:val="00220ED2"/>
    <w:rsid w:val="00243115"/>
    <w:rsid w:val="00270296"/>
    <w:rsid w:val="0027128C"/>
    <w:rsid w:val="00286C76"/>
    <w:rsid w:val="002971B9"/>
    <w:rsid w:val="002C5C82"/>
    <w:rsid w:val="002E5227"/>
    <w:rsid w:val="002E6A53"/>
    <w:rsid w:val="00316E01"/>
    <w:rsid w:val="003320F6"/>
    <w:rsid w:val="00334311"/>
    <w:rsid w:val="00336D73"/>
    <w:rsid w:val="00340E52"/>
    <w:rsid w:val="0034519F"/>
    <w:rsid w:val="00362702"/>
    <w:rsid w:val="00371538"/>
    <w:rsid w:val="00396771"/>
    <w:rsid w:val="003E1129"/>
    <w:rsid w:val="003E26D8"/>
    <w:rsid w:val="00410A2A"/>
    <w:rsid w:val="00432CEE"/>
    <w:rsid w:val="00433A8E"/>
    <w:rsid w:val="00446984"/>
    <w:rsid w:val="00451BDE"/>
    <w:rsid w:val="00452720"/>
    <w:rsid w:val="00462BB2"/>
    <w:rsid w:val="004633A2"/>
    <w:rsid w:val="00481C71"/>
    <w:rsid w:val="004838D1"/>
    <w:rsid w:val="004A6C80"/>
    <w:rsid w:val="004B27F5"/>
    <w:rsid w:val="004B6D47"/>
    <w:rsid w:val="004C05AD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849FE"/>
    <w:rsid w:val="00590DBB"/>
    <w:rsid w:val="0059346F"/>
    <w:rsid w:val="005B620B"/>
    <w:rsid w:val="005D2C54"/>
    <w:rsid w:val="005F7170"/>
    <w:rsid w:val="0060436B"/>
    <w:rsid w:val="00616F93"/>
    <w:rsid w:val="00632775"/>
    <w:rsid w:val="0063697B"/>
    <w:rsid w:val="00643230"/>
    <w:rsid w:val="00652BEF"/>
    <w:rsid w:val="006579AE"/>
    <w:rsid w:val="00662E41"/>
    <w:rsid w:val="0069307E"/>
    <w:rsid w:val="006A04FD"/>
    <w:rsid w:val="006B2F1C"/>
    <w:rsid w:val="006B3F11"/>
    <w:rsid w:val="006C6B59"/>
    <w:rsid w:val="006E783F"/>
    <w:rsid w:val="00700BF2"/>
    <w:rsid w:val="00724F6C"/>
    <w:rsid w:val="00731EFE"/>
    <w:rsid w:val="00740F60"/>
    <w:rsid w:val="00741427"/>
    <w:rsid w:val="0074688B"/>
    <w:rsid w:val="00754D99"/>
    <w:rsid w:val="00762890"/>
    <w:rsid w:val="00763751"/>
    <w:rsid w:val="007642FC"/>
    <w:rsid w:val="007848D1"/>
    <w:rsid w:val="00786299"/>
    <w:rsid w:val="007916CE"/>
    <w:rsid w:val="00796129"/>
    <w:rsid w:val="007A2DE7"/>
    <w:rsid w:val="007B4632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3066"/>
    <w:rsid w:val="00837A36"/>
    <w:rsid w:val="008561F3"/>
    <w:rsid w:val="008615DD"/>
    <w:rsid w:val="00873518"/>
    <w:rsid w:val="008838BF"/>
    <w:rsid w:val="008960EA"/>
    <w:rsid w:val="008A3DC3"/>
    <w:rsid w:val="008A4321"/>
    <w:rsid w:val="008C42A5"/>
    <w:rsid w:val="008D004B"/>
    <w:rsid w:val="008D7C63"/>
    <w:rsid w:val="008F04F4"/>
    <w:rsid w:val="008F131F"/>
    <w:rsid w:val="00900687"/>
    <w:rsid w:val="0090301F"/>
    <w:rsid w:val="00903D69"/>
    <w:rsid w:val="00913DBE"/>
    <w:rsid w:val="00924BD5"/>
    <w:rsid w:val="009477DC"/>
    <w:rsid w:val="00947BC9"/>
    <w:rsid w:val="00962FCC"/>
    <w:rsid w:val="0099314A"/>
    <w:rsid w:val="009B3D4F"/>
    <w:rsid w:val="009B6190"/>
    <w:rsid w:val="009F44B1"/>
    <w:rsid w:val="009F6F0A"/>
    <w:rsid w:val="00A01CBF"/>
    <w:rsid w:val="00A1476C"/>
    <w:rsid w:val="00A1684A"/>
    <w:rsid w:val="00A27B6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B007F0"/>
    <w:rsid w:val="00B1300E"/>
    <w:rsid w:val="00B27F07"/>
    <w:rsid w:val="00B469C9"/>
    <w:rsid w:val="00B7499B"/>
    <w:rsid w:val="00B852F9"/>
    <w:rsid w:val="00B874DC"/>
    <w:rsid w:val="00BA5836"/>
    <w:rsid w:val="00BC6B2C"/>
    <w:rsid w:val="00BD6CC8"/>
    <w:rsid w:val="00BE42C6"/>
    <w:rsid w:val="00BF588C"/>
    <w:rsid w:val="00C02DAC"/>
    <w:rsid w:val="00C21D09"/>
    <w:rsid w:val="00C4265D"/>
    <w:rsid w:val="00C42D79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B0F5F"/>
    <w:rsid w:val="00CC1881"/>
    <w:rsid w:val="00CD1FE2"/>
    <w:rsid w:val="00CD2037"/>
    <w:rsid w:val="00CE61EB"/>
    <w:rsid w:val="00CF4E88"/>
    <w:rsid w:val="00D02605"/>
    <w:rsid w:val="00D33D19"/>
    <w:rsid w:val="00D51BEA"/>
    <w:rsid w:val="00D559AE"/>
    <w:rsid w:val="00D930BC"/>
    <w:rsid w:val="00DB0027"/>
    <w:rsid w:val="00DC1636"/>
    <w:rsid w:val="00DD1732"/>
    <w:rsid w:val="00DF0B19"/>
    <w:rsid w:val="00DF283F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47C8"/>
    <w:rsid w:val="00EA5760"/>
    <w:rsid w:val="00EA5F7E"/>
    <w:rsid w:val="00EA706F"/>
    <w:rsid w:val="00EB1DDA"/>
    <w:rsid w:val="00EB3E26"/>
    <w:rsid w:val="00EB5C80"/>
    <w:rsid w:val="00EC267C"/>
    <w:rsid w:val="00ED0FDC"/>
    <w:rsid w:val="00F05500"/>
    <w:rsid w:val="00F1710A"/>
    <w:rsid w:val="00F22441"/>
    <w:rsid w:val="00F36E61"/>
    <w:rsid w:val="00F84114"/>
    <w:rsid w:val="00F947EE"/>
    <w:rsid w:val="00FA2099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94E6-CEAC-4D15-B61F-02F0581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34</cp:revision>
  <cp:lastPrinted>2019-04-01T04:41:00Z</cp:lastPrinted>
  <dcterms:created xsi:type="dcterms:W3CDTF">2018-05-15T07:09:00Z</dcterms:created>
  <dcterms:modified xsi:type="dcterms:W3CDTF">2019-04-01T04:43:00Z</dcterms:modified>
</cp:coreProperties>
</file>